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4749" w14:textId="77777777" w:rsidR="00BF2DE2" w:rsidRPr="00BA2650" w:rsidRDefault="00BF2DE2" w:rsidP="00BA2650">
      <w:pPr>
        <w:jc w:val="center"/>
        <w:rPr>
          <w:rFonts w:cstheme="minorHAnsi"/>
          <w:b/>
          <w:u w:val="single"/>
        </w:rPr>
      </w:pPr>
      <w:bookmarkStart w:id="0" w:name="_Toc455499847"/>
      <w:r w:rsidRPr="00BA2650">
        <w:rPr>
          <w:rFonts w:cstheme="minorHAnsi"/>
          <w:b/>
          <w:u w:val="single"/>
        </w:rPr>
        <w:t>Invention Disclosure Form</w:t>
      </w:r>
      <w:bookmarkEnd w:id="0"/>
    </w:p>
    <w:p w14:paraId="26E46A6D" w14:textId="77777777" w:rsidR="00BF2DE2" w:rsidRPr="00BA2650" w:rsidRDefault="00BA2650" w:rsidP="00BA265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asics</w:t>
      </w:r>
    </w:p>
    <w:p w14:paraId="23D3A633" w14:textId="77777777" w:rsidR="00BF2DE2" w:rsidRPr="00BA2650" w:rsidRDefault="00602E25" w:rsidP="00BA2650">
      <w:pPr>
        <w:tabs>
          <w:tab w:val="left" w:pos="720"/>
        </w:tabs>
        <w:rPr>
          <w:rFonts w:cstheme="minorHAnsi"/>
          <w:b/>
        </w:rPr>
      </w:pPr>
      <w:r w:rsidRPr="00BA2650">
        <w:rPr>
          <w:rFonts w:cstheme="minorHAnsi"/>
          <w:b/>
        </w:rPr>
        <w:t>Title of Invention:</w:t>
      </w:r>
    </w:p>
    <w:p w14:paraId="099BC643" w14:textId="77777777" w:rsidR="00602E25" w:rsidRPr="00BA2650" w:rsidRDefault="00602E25" w:rsidP="00BA2650">
      <w:pPr>
        <w:tabs>
          <w:tab w:val="left" w:pos="720"/>
        </w:tabs>
        <w:ind w:left="720"/>
        <w:rPr>
          <w:rFonts w:cstheme="minorHAnsi"/>
        </w:rPr>
      </w:pPr>
    </w:p>
    <w:p w14:paraId="3811BE5C" w14:textId="77777777" w:rsidR="00BF2DE2" w:rsidRPr="00BA2650" w:rsidRDefault="007754BA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Brief description of</w:t>
      </w:r>
      <w:r w:rsidR="00BF2DE2" w:rsidRPr="00BA2650">
        <w:rPr>
          <w:rFonts w:cstheme="minorHAnsi"/>
          <w:b/>
        </w:rPr>
        <w:t xml:space="preserve"> the invention in general terms</w:t>
      </w:r>
      <w:r w:rsidR="001A76DF" w:rsidRPr="00BA2650">
        <w:rPr>
          <w:rFonts w:cstheme="minorHAnsi"/>
          <w:b/>
        </w:rPr>
        <w:t>:</w:t>
      </w:r>
    </w:p>
    <w:p w14:paraId="1BC0B298" w14:textId="77777777" w:rsidR="00BF2DE2" w:rsidRPr="00BA2650" w:rsidRDefault="00BF2DE2" w:rsidP="00BA2650">
      <w:pPr>
        <w:tabs>
          <w:tab w:val="left" w:pos="720"/>
        </w:tabs>
        <w:ind w:left="720"/>
        <w:rPr>
          <w:rFonts w:cstheme="minorHAnsi"/>
        </w:rPr>
      </w:pPr>
    </w:p>
    <w:p w14:paraId="4A9020DF" w14:textId="77777777" w:rsidR="00981652" w:rsidRPr="00BA2650" w:rsidRDefault="00BA2650" w:rsidP="00BA2650">
      <w:pPr>
        <w:tabs>
          <w:tab w:val="left" w:pos="720"/>
        </w:tabs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tails</w:t>
      </w:r>
    </w:p>
    <w:p w14:paraId="1649F8EF" w14:textId="77777777" w:rsidR="00981652" w:rsidRPr="00BA2650" w:rsidRDefault="00981652" w:rsidP="00BA2650">
      <w:pPr>
        <w:tabs>
          <w:tab w:val="left" w:pos="720"/>
        </w:tabs>
        <w:rPr>
          <w:rFonts w:cstheme="minorHAnsi"/>
          <w:b/>
        </w:rPr>
      </w:pPr>
      <w:r w:rsidRPr="00BA2650">
        <w:rPr>
          <w:rFonts w:cstheme="minorHAnsi"/>
        </w:rPr>
        <w:t xml:space="preserve">If you have already prepared formal or draft documentation, such as academic papers, Power Point presentations, drawings, charts, graphs, or any other publications, please attach them. </w:t>
      </w:r>
    </w:p>
    <w:p w14:paraId="2EDFAE36" w14:textId="77777777" w:rsidR="00981652" w:rsidRPr="00BA2650" w:rsidRDefault="00981652" w:rsidP="00BA2650">
      <w:pPr>
        <w:pStyle w:val="ListParagraph"/>
        <w:tabs>
          <w:tab w:val="left" w:pos="720"/>
        </w:tabs>
        <w:ind w:left="1800"/>
        <w:rPr>
          <w:rFonts w:cstheme="minorHAnsi"/>
          <w:b/>
        </w:rPr>
      </w:pPr>
    </w:p>
    <w:p w14:paraId="562B08BC" w14:textId="77D8FDE1" w:rsidR="00981652" w:rsidRPr="00BA2650" w:rsidRDefault="00981652" w:rsidP="00BA2650">
      <w:pPr>
        <w:tabs>
          <w:tab w:val="left" w:pos="720"/>
        </w:tabs>
        <w:rPr>
          <w:rFonts w:cstheme="minorHAnsi"/>
          <w:b/>
        </w:rPr>
      </w:pPr>
      <w:r w:rsidRPr="00BA2650">
        <w:rPr>
          <w:rFonts w:cstheme="minorHAnsi"/>
        </w:rPr>
        <w:t>Answer the following questions</w:t>
      </w:r>
      <w:r w:rsidR="00BA2650">
        <w:rPr>
          <w:rFonts w:cstheme="minorHAnsi"/>
        </w:rPr>
        <w:t xml:space="preserve"> as</w:t>
      </w:r>
      <w:r w:rsidRPr="00BA2650">
        <w:rPr>
          <w:rFonts w:cstheme="minorHAnsi"/>
        </w:rPr>
        <w:t xml:space="preserve"> thoroughly</w:t>
      </w:r>
      <w:r w:rsidR="00BA2650">
        <w:rPr>
          <w:rFonts w:cstheme="minorHAnsi"/>
        </w:rPr>
        <w:t xml:space="preserve"> as possible</w:t>
      </w:r>
      <w:r w:rsidRPr="00BA2650">
        <w:rPr>
          <w:rFonts w:cstheme="minorHAnsi"/>
        </w:rPr>
        <w:t>. If the answers to a particular question can be found in your attached documentation, please respond with “see attached”</w:t>
      </w:r>
      <w:r w:rsidR="00AF7FD0">
        <w:rPr>
          <w:rFonts w:cstheme="minorHAnsi"/>
        </w:rPr>
        <w:t xml:space="preserve"> (including specific location in attachment(s)).</w:t>
      </w:r>
    </w:p>
    <w:p w14:paraId="4BFAFA33" w14:textId="77777777" w:rsidR="00981652" w:rsidRPr="00BA2650" w:rsidRDefault="00981652" w:rsidP="00BA2650">
      <w:pPr>
        <w:tabs>
          <w:tab w:val="left" w:pos="720"/>
        </w:tabs>
        <w:ind w:left="720"/>
        <w:rPr>
          <w:rFonts w:cstheme="minorHAnsi"/>
        </w:rPr>
      </w:pPr>
    </w:p>
    <w:p w14:paraId="765D5190" w14:textId="77777777" w:rsidR="00981652" w:rsidRPr="005544E2" w:rsidRDefault="00BA2650" w:rsidP="005544E2">
      <w:pPr>
        <w:pStyle w:val="ListParagraph"/>
        <w:numPr>
          <w:ilvl w:val="0"/>
          <w:numId w:val="6"/>
        </w:numPr>
        <w:tabs>
          <w:tab w:val="left" w:pos="360"/>
        </w:tabs>
        <w:ind w:left="360" w:hanging="360"/>
        <w:rPr>
          <w:rFonts w:cstheme="minorHAnsi"/>
        </w:rPr>
      </w:pPr>
      <w:r>
        <w:rPr>
          <w:rFonts w:cstheme="minorHAnsi"/>
        </w:rPr>
        <w:t>Describe the g</w:t>
      </w:r>
      <w:r w:rsidR="00981652" w:rsidRPr="00BA2650">
        <w:rPr>
          <w:rFonts w:cstheme="minorHAnsi"/>
        </w:rPr>
        <w:t>eneral purpose and object of invention.</w:t>
      </w:r>
      <w:r>
        <w:rPr>
          <w:rFonts w:cstheme="minorHAnsi"/>
        </w:rPr>
        <w:t xml:space="preserve"> What problem does it solve?</w:t>
      </w:r>
    </w:p>
    <w:p w14:paraId="750EF5C0" w14:textId="77777777" w:rsidR="00981652" w:rsidRPr="00BA2650" w:rsidRDefault="00981652" w:rsidP="00BA2650">
      <w:pPr>
        <w:pStyle w:val="ListParagraph"/>
        <w:tabs>
          <w:tab w:val="left" w:pos="720"/>
        </w:tabs>
        <w:ind w:left="2160"/>
        <w:rPr>
          <w:rFonts w:cstheme="minorHAnsi"/>
        </w:rPr>
      </w:pPr>
    </w:p>
    <w:p w14:paraId="59F6AB14" w14:textId="77777777" w:rsidR="00981652" w:rsidRPr="005544E2" w:rsidRDefault="00981652" w:rsidP="005544E2">
      <w:pPr>
        <w:pStyle w:val="ListParagraph"/>
        <w:numPr>
          <w:ilvl w:val="0"/>
          <w:numId w:val="6"/>
        </w:numPr>
        <w:tabs>
          <w:tab w:val="left" w:pos="360"/>
        </w:tabs>
        <w:ind w:left="360" w:hanging="360"/>
        <w:rPr>
          <w:rFonts w:cstheme="minorHAnsi"/>
        </w:rPr>
      </w:pPr>
      <w:r w:rsidRPr="00BA2650">
        <w:rPr>
          <w:rFonts w:cstheme="minorHAnsi"/>
        </w:rPr>
        <w:t>Describe old method(s), if any, of performing the function of the invention.</w:t>
      </w:r>
      <w:r w:rsidR="00BA2650">
        <w:rPr>
          <w:rFonts w:cstheme="minorHAnsi"/>
        </w:rPr>
        <w:t xml:space="preserve"> What are the disadvantages of this old method(s)?</w:t>
      </w:r>
    </w:p>
    <w:p w14:paraId="670E007F" w14:textId="77777777" w:rsidR="00981652" w:rsidRPr="00BA2650" w:rsidRDefault="00981652" w:rsidP="00BA2650">
      <w:pPr>
        <w:tabs>
          <w:tab w:val="left" w:pos="720"/>
        </w:tabs>
        <w:rPr>
          <w:rFonts w:cstheme="minorHAnsi"/>
        </w:rPr>
      </w:pPr>
    </w:p>
    <w:p w14:paraId="1F35E700" w14:textId="77777777" w:rsidR="00981652" w:rsidRPr="005544E2" w:rsidRDefault="00981652" w:rsidP="005544E2">
      <w:pPr>
        <w:pStyle w:val="ListParagraph"/>
        <w:numPr>
          <w:ilvl w:val="0"/>
          <w:numId w:val="5"/>
        </w:numPr>
        <w:tabs>
          <w:tab w:val="clear" w:pos="900"/>
          <w:tab w:val="left" w:pos="360"/>
        </w:tabs>
        <w:ind w:left="360" w:hanging="360"/>
        <w:rPr>
          <w:rFonts w:cstheme="minorHAnsi"/>
        </w:rPr>
      </w:pPr>
      <w:r w:rsidRPr="00BA2650">
        <w:rPr>
          <w:rFonts w:cstheme="minorHAnsi"/>
        </w:rPr>
        <w:t>Describe the construction and operation of your invention, including changes, additions, and improvements over the old method(s).</w:t>
      </w:r>
    </w:p>
    <w:p w14:paraId="71EB9CD3" w14:textId="77777777" w:rsidR="00981652" w:rsidRPr="00BA2650" w:rsidRDefault="00981652" w:rsidP="00BA2650">
      <w:pPr>
        <w:tabs>
          <w:tab w:val="left" w:pos="720"/>
        </w:tabs>
        <w:rPr>
          <w:rFonts w:cstheme="minorHAnsi"/>
        </w:rPr>
      </w:pPr>
    </w:p>
    <w:p w14:paraId="76EC42D6" w14:textId="77777777" w:rsidR="00E811DF" w:rsidRPr="005544E2" w:rsidRDefault="00981652" w:rsidP="00BA2650">
      <w:pPr>
        <w:numPr>
          <w:ilvl w:val="0"/>
          <w:numId w:val="5"/>
        </w:numPr>
        <w:tabs>
          <w:tab w:val="clear" w:pos="900"/>
          <w:tab w:val="left" w:pos="360"/>
          <w:tab w:val="num" w:pos="1800"/>
        </w:tabs>
        <w:ind w:left="360" w:hanging="360"/>
        <w:rPr>
          <w:rFonts w:cstheme="minorHAnsi"/>
        </w:rPr>
      </w:pPr>
      <w:r w:rsidRPr="00BA2650">
        <w:rPr>
          <w:rFonts w:cstheme="minorHAnsi"/>
        </w:rPr>
        <w:t>Describe any experiments, simulations or test data.</w:t>
      </w:r>
    </w:p>
    <w:p w14:paraId="60CCF311" w14:textId="77777777" w:rsidR="00E811DF" w:rsidRPr="00BA2650" w:rsidRDefault="00E811DF" w:rsidP="00BA2650">
      <w:pPr>
        <w:tabs>
          <w:tab w:val="left" w:pos="720"/>
        </w:tabs>
        <w:rPr>
          <w:rFonts w:cstheme="minorHAnsi"/>
        </w:rPr>
      </w:pPr>
    </w:p>
    <w:p w14:paraId="3195BF99" w14:textId="77777777" w:rsidR="00981652" w:rsidRPr="00BA2650" w:rsidRDefault="00981652" w:rsidP="00BA2650">
      <w:pPr>
        <w:numPr>
          <w:ilvl w:val="0"/>
          <w:numId w:val="5"/>
        </w:numPr>
        <w:tabs>
          <w:tab w:val="clear" w:pos="900"/>
          <w:tab w:val="left" w:pos="360"/>
        </w:tabs>
        <w:ind w:left="360" w:hanging="360"/>
        <w:rPr>
          <w:rFonts w:cstheme="minorHAnsi"/>
        </w:rPr>
      </w:pPr>
      <w:r w:rsidRPr="00BA2650">
        <w:rPr>
          <w:rFonts w:cstheme="minorHAnsi"/>
        </w:rPr>
        <w:t>Describe the features which are believed to be new and distinguish over the closest existing technology.</w:t>
      </w:r>
      <w:r w:rsidR="00BA2650">
        <w:rPr>
          <w:rFonts w:cstheme="minorHAnsi"/>
        </w:rPr>
        <w:t xml:space="preserve"> What are the advantages to your invention over what has been done before?</w:t>
      </w:r>
    </w:p>
    <w:p w14:paraId="58E4240D" w14:textId="77777777" w:rsidR="00E811DF" w:rsidRPr="00BA2650" w:rsidRDefault="00E811DF" w:rsidP="00BA2650">
      <w:pPr>
        <w:tabs>
          <w:tab w:val="left" w:pos="720"/>
        </w:tabs>
        <w:rPr>
          <w:rFonts w:cstheme="minorHAnsi"/>
        </w:rPr>
      </w:pPr>
    </w:p>
    <w:p w14:paraId="4347EDE6" w14:textId="77777777" w:rsidR="00981652" w:rsidRPr="00BA2650" w:rsidRDefault="00981652" w:rsidP="00BA2650">
      <w:pPr>
        <w:pStyle w:val="ListParagraph"/>
        <w:numPr>
          <w:ilvl w:val="0"/>
          <w:numId w:val="5"/>
        </w:numPr>
        <w:tabs>
          <w:tab w:val="clear" w:pos="900"/>
          <w:tab w:val="left" w:pos="360"/>
          <w:tab w:val="num" w:pos="1800"/>
        </w:tabs>
        <w:ind w:left="360" w:hanging="360"/>
        <w:rPr>
          <w:rFonts w:cstheme="minorHAnsi"/>
        </w:rPr>
      </w:pPr>
      <w:r w:rsidRPr="00BA2650">
        <w:rPr>
          <w:rFonts w:cstheme="minorHAnsi"/>
        </w:rPr>
        <w:t>State whether your invention could be reverse-engineered by others; and if so, describe degree of difficulty.</w:t>
      </w:r>
    </w:p>
    <w:p w14:paraId="397E6EF7" w14:textId="77777777" w:rsidR="00E811DF" w:rsidRPr="00BA2650" w:rsidRDefault="00E811DF" w:rsidP="005544E2">
      <w:pPr>
        <w:tabs>
          <w:tab w:val="left" w:pos="720"/>
        </w:tabs>
        <w:rPr>
          <w:rFonts w:cstheme="minorHAnsi"/>
        </w:rPr>
      </w:pPr>
    </w:p>
    <w:p w14:paraId="4273CE79" w14:textId="77777777" w:rsidR="00B559D6" w:rsidRPr="00BA2650" w:rsidRDefault="00B559D6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  <w:u w:val="single"/>
        </w:rPr>
        <w:t>Public Disclosure</w:t>
      </w:r>
    </w:p>
    <w:p w14:paraId="6FC4E281" w14:textId="77777777" w:rsidR="00CD39A9" w:rsidRDefault="00CD39A9" w:rsidP="00BA2650">
      <w:pPr>
        <w:tabs>
          <w:tab w:val="left" w:pos="720"/>
        </w:tabs>
        <w:rPr>
          <w:rFonts w:cstheme="minorHAnsi"/>
          <w:b/>
        </w:rPr>
      </w:pPr>
    </w:p>
    <w:p w14:paraId="6F3253F0" w14:textId="77777777" w:rsidR="00BF2DE2" w:rsidRPr="00BA2650" w:rsidRDefault="00602E25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Date of First Public Disclosure</w:t>
      </w:r>
      <w:r w:rsidR="00BF2DE2" w:rsidRPr="00BA2650">
        <w:rPr>
          <w:rFonts w:cstheme="minorHAnsi"/>
          <w:b/>
        </w:rPr>
        <w:t>:</w:t>
      </w:r>
      <w:r w:rsidR="00BF2DE2" w:rsidRPr="00BA2650">
        <w:rPr>
          <w:rFonts w:cstheme="minorHAnsi"/>
        </w:rPr>
        <w:t xml:space="preserve"> </w:t>
      </w:r>
      <w:r w:rsidRPr="00BA2650">
        <w:rPr>
          <w:rFonts w:cstheme="minorHAnsi"/>
        </w:rPr>
        <w:t>Include</w:t>
      </w:r>
      <w:r w:rsidR="00BF2DE2" w:rsidRPr="00BA2650">
        <w:rPr>
          <w:rFonts w:cstheme="minorHAnsi"/>
        </w:rPr>
        <w:t xml:space="preserve"> this date if the technology details have been published or disclosed to a third party. This includes public appearances, reports released to the public, cataloged thesis abstracts of presentations, and journal articles.</w:t>
      </w:r>
    </w:p>
    <w:p w14:paraId="78CB1FBC" w14:textId="77777777" w:rsidR="00602E25" w:rsidRPr="00BA2650" w:rsidRDefault="00602E25" w:rsidP="00BA2650">
      <w:pPr>
        <w:tabs>
          <w:tab w:val="left" w:pos="720"/>
        </w:tabs>
        <w:ind w:left="720"/>
        <w:rPr>
          <w:rFonts w:cstheme="minorHAnsi"/>
        </w:rPr>
      </w:pPr>
    </w:p>
    <w:p w14:paraId="238D71C0" w14:textId="77777777" w:rsidR="00BF2DE2" w:rsidRPr="00BA2650" w:rsidRDefault="00BF2DE2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</w:rPr>
        <w:t>F</w:t>
      </w:r>
      <w:r w:rsidR="004D3D1C">
        <w:rPr>
          <w:rFonts w:cstheme="minorHAnsi"/>
        </w:rPr>
        <w:t>irst public disclosure date</w:t>
      </w:r>
      <w:r w:rsidRPr="00BA2650">
        <w:rPr>
          <w:rFonts w:cstheme="minorHAnsi"/>
        </w:rPr>
        <w:t xml:space="preserve">:  </w:t>
      </w:r>
    </w:p>
    <w:p w14:paraId="04518F5F" w14:textId="77777777" w:rsidR="00BF2DE2" w:rsidRPr="00BA2650" w:rsidRDefault="00BF2DE2" w:rsidP="00BA2650">
      <w:pPr>
        <w:tabs>
          <w:tab w:val="left" w:pos="720"/>
        </w:tabs>
        <w:rPr>
          <w:rFonts w:cstheme="minorHAnsi"/>
        </w:rPr>
      </w:pPr>
    </w:p>
    <w:p w14:paraId="47F5E0F7" w14:textId="77777777" w:rsidR="00BF2DE2" w:rsidRPr="00BA2650" w:rsidRDefault="00BF2DE2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Circumstances of Disclosure:</w:t>
      </w:r>
      <w:r w:rsidRPr="00BA2650">
        <w:rPr>
          <w:rFonts w:cstheme="minorHAnsi"/>
        </w:rPr>
        <w:t xml:space="preserve"> Details surrounding how and why the technology was disclosed to a third party or published.</w:t>
      </w:r>
    </w:p>
    <w:p w14:paraId="3EC43913" w14:textId="77777777" w:rsidR="00B559D6" w:rsidRPr="00BA2650" w:rsidRDefault="00B559D6" w:rsidP="00BA2650">
      <w:pPr>
        <w:tabs>
          <w:tab w:val="left" w:pos="720"/>
        </w:tabs>
        <w:ind w:left="720"/>
        <w:rPr>
          <w:rFonts w:cstheme="minorHAnsi"/>
        </w:rPr>
      </w:pPr>
    </w:p>
    <w:p w14:paraId="08CE6379" w14:textId="77777777" w:rsidR="002D629F" w:rsidRPr="004D3D1C" w:rsidRDefault="00BF2DE2" w:rsidP="004D3D1C">
      <w:pPr>
        <w:rPr>
          <w:rFonts w:cstheme="minorHAnsi"/>
          <w:b/>
          <w:u w:val="single"/>
        </w:rPr>
      </w:pPr>
      <w:r w:rsidRPr="00BA2650">
        <w:rPr>
          <w:rFonts w:cstheme="minorHAnsi"/>
          <w:b/>
          <w:u w:val="single"/>
        </w:rPr>
        <w:t>Inventors</w:t>
      </w:r>
    </w:p>
    <w:p w14:paraId="70CADD10" w14:textId="77777777" w:rsidR="004D3D1C" w:rsidRPr="004D3D1C" w:rsidRDefault="004D3D1C" w:rsidP="00BA2650">
      <w:pPr>
        <w:tabs>
          <w:tab w:val="left" w:pos="720"/>
        </w:tabs>
        <w:rPr>
          <w:rFonts w:cstheme="minorHAnsi"/>
        </w:rPr>
      </w:pPr>
      <w:r>
        <w:rPr>
          <w:rFonts w:cstheme="minorHAnsi"/>
        </w:rPr>
        <w:t>Please indicate whether any inventors are from outside of DU.</w:t>
      </w:r>
    </w:p>
    <w:p w14:paraId="318FB349" w14:textId="77777777" w:rsidR="00BF2DE2" w:rsidRPr="00BA2650" w:rsidRDefault="001A76DF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Inventor #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3033"/>
        <w:gridCol w:w="3011"/>
      </w:tblGrid>
      <w:tr w:rsidR="001A76DF" w:rsidRPr="00BA2650" w14:paraId="226280BD" w14:textId="77777777" w:rsidTr="00BA2650">
        <w:tc>
          <w:tcPr>
            <w:tcW w:w="1768" w:type="pct"/>
          </w:tcPr>
          <w:p w14:paraId="70DDD6C0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lastRenderedPageBreak/>
              <w:t>Name:</w:t>
            </w:r>
          </w:p>
        </w:tc>
        <w:tc>
          <w:tcPr>
            <w:tcW w:w="1622" w:type="pct"/>
          </w:tcPr>
          <w:p w14:paraId="09847EC9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Email:</w:t>
            </w:r>
          </w:p>
        </w:tc>
        <w:tc>
          <w:tcPr>
            <w:tcW w:w="1610" w:type="pct"/>
          </w:tcPr>
          <w:p w14:paraId="3B00A263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Phone:</w:t>
            </w:r>
          </w:p>
        </w:tc>
      </w:tr>
      <w:tr w:rsidR="001A76DF" w:rsidRPr="00BA2650" w14:paraId="2B7AF417" w14:textId="77777777" w:rsidTr="00BA2650">
        <w:tc>
          <w:tcPr>
            <w:tcW w:w="1768" w:type="pct"/>
          </w:tcPr>
          <w:p w14:paraId="37F1A528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Citizenship:</w:t>
            </w:r>
          </w:p>
        </w:tc>
        <w:tc>
          <w:tcPr>
            <w:tcW w:w="3232" w:type="pct"/>
            <w:gridSpan w:val="2"/>
          </w:tcPr>
          <w:p w14:paraId="4C59C8D8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Home Address:</w:t>
            </w:r>
          </w:p>
        </w:tc>
      </w:tr>
    </w:tbl>
    <w:p w14:paraId="26F2E63B" w14:textId="77777777" w:rsidR="002D629F" w:rsidRPr="00BA2650" w:rsidRDefault="002D629F" w:rsidP="00BA2650">
      <w:pPr>
        <w:tabs>
          <w:tab w:val="left" w:pos="720"/>
        </w:tabs>
        <w:ind w:left="720"/>
        <w:rPr>
          <w:rFonts w:cstheme="minorHAnsi"/>
          <w:b/>
        </w:rPr>
      </w:pPr>
    </w:p>
    <w:p w14:paraId="4F773109" w14:textId="77777777" w:rsidR="001A76DF" w:rsidRPr="00BA2650" w:rsidRDefault="001A76DF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Inventor #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3033"/>
        <w:gridCol w:w="3011"/>
      </w:tblGrid>
      <w:tr w:rsidR="00BA2650" w:rsidRPr="00BA2650" w14:paraId="2B8448E3" w14:textId="77777777" w:rsidTr="00BA2650">
        <w:tc>
          <w:tcPr>
            <w:tcW w:w="1768" w:type="pct"/>
          </w:tcPr>
          <w:p w14:paraId="2AA10AAD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Name:</w:t>
            </w:r>
          </w:p>
        </w:tc>
        <w:tc>
          <w:tcPr>
            <w:tcW w:w="1622" w:type="pct"/>
          </w:tcPr>
          <w:p w14:paraId="7F23519B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Email:</w:t>
            </w:r>
          </w:p>
        </w:tc>
        <w:tc>
          <w:tcPr>
            <w:tcW w:w="1610" w:type="pct"/>
          </w:tcPr>
          <w:p w14:paraId="08FEA172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Phone:</w:t>
            </w:r>
          </w:p>
        </w:tc>
      </w:tr>
      <w:tr w:rsidR="001A76DF" w:rsidRPr="00BA2650" w14:paraId="5535412A" w14:textId="77777777" w:rsidTr="00BA2650">
        <w:tc>
          <w:tcPr>
            <w:tcW w:w="1768" w:type="pct"/>
          </w:tcPr>
          <w:p w14:paraId="0CED0855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Citizenship:</w:t>
            </w:r>
          </w:p>
        </w:tc>
        <w:tc>
          <w:tcPr>
            <w:tcW w:w="3232" w:type="pct"/>
            <w:gridSpan w:val="2"/>
          </w:tcPr>
          <w:p w14:paraId="7C654C83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Home Address:</w:t>
            </w:r>
          </w:p>
        </w:tc>
      </w:tr>
    </w:tbl>
    <w:p w14:paraId="7711C098" w14:textId="77777777" w:rsidR="002D629F" w:rsidRPr="00BA2650" w:rsidRDefault="002D629F" w:rsidP="00BA2650">
      <w:pPr>
        <w:tabs>
          <w:tab w:val="left" w:pos="720"/>
        </w:tabs>
        <w:ind w:left="720"/>
        <w:rPr>
          <w:rFonts w:cstheme="minorHAnsi"/>
          <w:b/>
        </w:rPr>
      </w:pPr>
    </w:p>
    <w:p w14:paraId="7F168D56" w14:textId="77777777" w:rsidR="001A76DF" w:rsidRPr="00BA2650" w:rsidRDefault="001A76DF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Inventor #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3033"/>
        <w:gridCol w:w="3011"/>
      </w:tblGrid>
      <w:tr w:rsidR="00BA2650" w:rsidRPr="00BA2650" w14:paraId="3636D278" w14:textId="77777777" w:rsidTr="00BA2650">
        <w:tc>
          <w:tcPr>
            <w:tcW w:w="1768" w:type="pct"/>
          </w:tcPr>
          <w:p w14:paraId="1F3921D7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Name:</w:t>
            </w:r>
          </w:p>
        </w:tc>
        <w:tc>
          <w:tcPr>
            <w:tcW w:w="1622" w:type="pct"/>
          </w:tcPr>
          <w:p w14:paraId="6DD409D9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Email:</w:t>
            </w:r>
          </w:p>
        </w:tc>
        <w:tc>
          <w:tcPr>
            <w:tcW w:w="1610" w:type="pct"/>
          </w:tcPr>
          <w:p w14:paraId="7A8AB460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Phone:</w:t>
            </w:r>
          </w:p>
        </w:tc>
      </w:tr>
      <w:tr w:rsidR="001A76DF" w:rsidRPr="00BA2650" w14:paraId="19D8C7DB" w14:textId="77777777" w:rsidTr="00BA2650">
        <w:tc>
          <w:tcPr>
            <w:tcW w:w="1768" w:type="pct"/>
          </w:tcPr>
          <w:p w14:paraId="7035085A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Citizenship:</w:t>
            </w:r>
          </w:p>
        </w:tc>
        <w:tc>
          <w:tcPr>
            <w:tcW w:w="3232" w:type="pct"/>
            <w:gridSpan w:val="2"/>
          </w:tcPr>
          <w:p w14:paraId="3D8E5ED4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Home Address:</w:t>
            </w:r>
          </w:p>
        </w:tc>
      </w:tr>
    </w:tbl>
    <w:p w14:paraId="2C77D20F" w14:textId="77777777" w:rsidR="002D629F" w:rsidRPr="00BA2650" w:rsidRDefault="002D629F" w:rsidP="00BA2650">
      <w:pPr>
        <w:tabs>
          <w:tab w:val="left" w:pos="720"/>
        </w:tabs>
        <w:ind w:left="720"/>
        <w:rPr>
          <w:rFonts w:cstheme="minorHAnsi"/>
          <w:b/>
        </w:rPr>
      </w:pPr>
    </w:p>
    <w:p w14:paraId="0BC25774" w14:textId="77777777" w:rsidR="001A76DF" w:rsidRPr="00BA2650" w:rsidRDefault="001A76DF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  <w:b/>
        </w:rPr>
        <w:t>Inventor #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6"/>
        <w:gridCol w:w="3031"/>
        <w:gridCol w:w="3013"/>
      </w:tblGrid>
      <w:tr w:rsidR="00BA2650" w:rsidRPr="00BA2650" w14:paraId="56F537CF" w14:textId="77777777" w:rsidTr="00BA2650">
        <w:tc>
          <w:tcPr>
            <w:tcW w:w="1768" w:type="pct"/>
          </w:tcPr>
          <w:p w14:paraId="39A1B3FD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Name:</w:t>
            </w:r>
          </w:p>
        </w:tc>
        <w:tc>
          <w:tcPr>
            <w:tcW w:w="1621" w:type="pct"/>
          </w:tcPr>
          <w:p w14:paraId="0B82C941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Email:</w:t>
            </w:r>
          </w:p>
        </w:tc>
        <w:tc>
          <w:tcPr>
            <w:tcW w:w="1611" w:type="pct"/>
          </w:tcPr>
          <w:p w14:paraId="336F7C02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Phone:</w:t>
            </w:r>
          </w:p>
        </w:tc>
      </w:tr>
      <w:tr w:rsidR="001A76DF" w:rsidRPr="00BA2650" w14:paraId="78D96E9F" w14:textId="77777777" w:rsidTr="00BA2650">
        <w:tc>
          <w:tcPr>
            <w:tcW w:w="1768" w:type="pct"/>
          </w:tcPr>
          <w:p w14:paraId="186AED4C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Citizenship:</w:t>
            </w:r>
          </w:p>
        </w:tc>
        <w:tc>
          <w:tcPr>
            <w:tcW w:w="3232" w:type="pct"/>
            <w:gridSpan w:val="2"/>
          </w:tcPr>
          <w:p w14:paraId="591E4211" w14:textId="77777777" w:rsidR="001A76DF" w:rsidRPr="00BA2650" w:rsidRDefault="001A76DF" w:rsidP="00BA2650">
            <w:pPr>
              <w:tabs>
                <w:tab w:val="left" w:pos="720"/>
              </w:tabs>
              <w:rPr>
                <w:rFonts w:cstheme="minorHAnsi"/>
              </w:rPr>
            </w:pPr>
            <w:r w:rsidRPr="00BA2650">
              <w:rPr>
                <w:rFonts w:cstheme="minorHAnsi"/>
              </w:rPr>
              <w:t>Home Address:</w:t>
            </w:r>
          </w:p>
        </w:tc>
      </w:tr>
    </w:tbl>
    <w:p w14:paraId="4875D1E8" w14:textId="77777777" w:rsidR="001A76DF" w:rsidRPr="00BA2650" w:rsidRDefault="001A76DF" w:rsidP="00BA2650">
      <w:pPr>
        <w:tabs>
          <w:tab w:val="left" w:pos="720"/>
        </w:tabs>
        <w:ind w:left="720"/>
        <w:rPr>
          <w:rFonts w:cstheme="minorHAnsi"/>
        </w:rPr>
      </w:pPr>
    </w:p>
    <w:p w14:paraId="6B028CC4" w14:textId="77777777" w:rsidR="00BF2DE2" w:rsidRDefault="002C0FF8" w:rsidP="00BA2650">
      <w:pPr>
        <w:tabs>
          <w:tab w:val="left" w:pos="720"/>
        </w:tabs>
        <w:rPr>
          <w:rFonts w:cstheme="minorHAnsi"/>
        </w:rPr>
      </w:pPr>
      <w:r>
        <w:rPr>
          <w:rFonts w:cstheme="minorHAnsi"/>
        </w:rPr>
        <w:t xml:space="preserve">Please add the information for any additional inventors to this form. </w:t>
      </w:r>
      <w:r w:rsidR="00BF2DE2" w:rsidRPr="00BA2650">
        <w:rPr>
          <w:rFonts w:cstheme="minorHAnsi"/>
        </w:rPr>
        <w:t>Who is the Lead DU Inventor?</w:t>
      </w:r>
    </w:p>
    <w:p w14:paraId="5BDF3316" w14:textId="77777777" w:rsidR="00BA2650" w:rsidRPr="00BA2650" w:rsidRDefault="00BA2650" w:rsidP="00BA2650">
      <w:pPr>
        <w:tabs>
          <w:tab w:val="left" w:pos="720"/>
        </w:tabs>
        <w:rPr>
          <w:rFonts w:cstheme="minorHAnsi"/>
        </w:rPr>
      </w:pPr>
    </w:p>
    <w:p w14:paraId="1CB7C4D0" w14:textId="77777777" w:rsidR="00BF2DE2" w:rsidRDefault="00BF2DE2" w:rsidP="00BA2650">
      <w:pPr>
        <w:tabs>
          <w:tab w:val="left" w:pos="720"/>
        </w:tabs>
        <w:rPr>
          <w:rFonts w:cstheme="minorHAnsi"/>
          <w:b/>
          <w:u w:val="single"/>
        </w:rPr>
      </w:pPr>
      <w:r w:rsidRPr="00BA2650">
        <w:rPr>
          <w:rFonts w:cstheme="minorHAnsi"/>
          <w:b/>
          <w:u w:val="single"/>
        </w:rPr>
        <w:t xml:space="preserve">Funding </w:t>
      </w:r>
    </w:p>
    <w:p w14:paraId="51060FAA" w14:textId="4A9F8C88" w:rsidR="00BF2DE2" w:rsidRPr="00BA2650" w:rsidRDefault="00B559D6" w:rsidP="00BA2650">
      <w:pPr>
        <w:tabs>
          <w:tab w:val="left" w:pos="720"/>
        </w:tabs>
        <w:rPr>
          <w:rFonts w:cstheme="minorHAnsi"/>
        </w:rPr>
      </w:pPr>
      <w:r w:rsidRPr="00BA2650">
        <w:rPr>
          <w:rFonts w:cstheme="minorHAnsi"/>
        </w:rPr>
        <w:t>List the external funding sources used for this invention</w:t>
      </w:r>
      <w:r w:rsidR="007032CB">
        <w:rPr>
          <w:rFonts w:cstheme="minorHAnsi"/>
        </w:rPr>
        <w:t xml:space="preserve"> (add lines as needed)</w:t>
      </w:r>
      <w:r w:rsidRPr="00BA2650">
        <w:rPr>
          <w:rFonts w:cstheme="minorHAnsi"/>
        </w:rPr>
        <w:t>. If no external or sponsored funds were used, enter N/A.</w:t>
      </w:r>
    </w:p>
    <w:p w14:paraId="7093DE1F" w14:textId="77777777" w:rsidR="00B559D6" w:rsidRPr="00BA2650" w:rsidRDefault="00B559D6" w:rsidP="00BA2650">
      <w:pPr>
        <w:tabs>
          <w:tab w:val="left" w:pos="720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4"/>
        <w:gridCol w:w="4436"/>
      </w:tblGrid>
      <w:tr w:rsidR="00602E25" w:rsidRPr="00BA2650" w14:paraId="63ED0455" w14:textId="77777777" w:rsidTr="00602E25">
        <w:trPr>
          <w:trHeight w:val="242"/>
        </w:trPr>
        <w:tc>
          <w:tcPr>
            <w:tcW w:w="2628" w:type="pct"/>
          </w:tcPr>
          <w:p w14:paraId="73BD44A5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  <w:b/>
              </w:rPr>
            </w:pPr>
            <w:r w:rsidRPr="00BA2650">
              <w:rPr>
                <w:rFonts w:cstheme="minorHAnsi"/>
                <w:b/>
              </w:rPr>
              <w:t>Sponsor Name</w:t>
            </w:r>
          </w:p>
        </w:tc>
        <w:tc>
          <w:tcPr>
            <w:tcW w:w="2372" w:type="pct"/>
          </w:tcPr>
          <w:p w14:paraId="3EFF51AC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  <w:b/>
              </w:rPr>
            </w:pPr>
            <w:r w:rsidRPr="00BA2650">
              <w:rPr>
                <w:rFonts w:cstheme="minorHAnsi"/>
                <w:b/>
              </w:rPr>
              <w:t>DU Contract Number</w:t>
            </w:r>
          </w:p>
        </w:tc>
      </w:tr>
      <w:tr w:rsidR="00602E25" w:rsidRPr="00BA2650" w14:paraId="4FDABDE3" w14:textId="77777777" w:rsidTr="00602E25">
        <w:tc>
          <w:tcPr>
            <w:tcW w:w="2628" w:type="pct"/>
          </w:tcPr>
          <w:p w14:paraId="16CC0A59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2372" w:type="pct"/>
          </w:tcPr>
          <w:p w14:paraId="2CB5A72A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</w:tr>
      <w:tr w:rsidR="00602E25" w:rsidRPr="00BA2650" w14:paraId="6731B2D0" w14:textId="77777777" w:rsidTr="00602E25">
        <w:tc>
          <w:tcPr>
            <w:tcW w:w="2628" w:type="pct"/>
          </w:tcPr>
          <w:p w14:paraId="15B3A02F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2372" w:type="pct"/>
          </w:tcPr>
          <w:p w14:paraId="2714E213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</w:tr>
      <w:tr w:rsidR="00602E25" w:rsidRPr="00BA2650" w14:paraId="7590453A" w14:textId="77777777" w:rsidTr="00602E25">
        <w:tc>
          <w:tcPr>
            <w:tcW w:w="2628" w:type="pct"/>
          </w:tcPr>
          <w:p w14:paraId="78A5D370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2372" w:type="pct"/>
          </w:tcPr>
          <w:p w14:paraId="0CAD75E3" w14:textId="77777777" w:rsidR="00602E25" w:rsidRPr="00BA2650" w:rsidRDefault="00602E25" w:rsidP="00BA2650">
            <w:pPr>
              <w:tabs>
                <w:tab w:val="left" w:pos="720"/>
              </w:tabs>
              <w:rPr>
                <w:rFonts w:cstheme="minorHAnsi"/>
              </w:rPr>
            </w:pPr>
          </w:p>
        </w:tc>
      </w:tr>
    </w:tbl>
    <w:p w14:paraId="3ABCB204" w14:textId="77777777" w:rsidR="00BF2DE2" w:rsidRPr="00BA2650" w:rsidRDefault="00BF2DE2" w:rsidP="00BA2650">
      <w:pPr>
        <w:tabs>
          <w:tab w:val="left" w:pos="720"/>
        </w:tabs>
        <w:ind w:left="720"/>
        <w:rPr>
          <w:rFonts w:cstheme="minorHAnsi"/>
        </w:rPr>
      </w:pPr>
    </w:p>
    <w:p w14:paraId="74060550" w14:textId="77777777" w:rsidR="00BF2DE2" w:rsidRPr="00BA2650" w:rsidRDefault="00BF2DE2" w:rsidP="00BA2650">
      <w:pPr>
        <w:tabs>
          <w:tab w:val="left" w:pos="720"/>
        </w:tabs>
        <w:rPr>
          <w:rFonts w:cstheme="minorHAnsi"/>
          <w:b/>
          <w:u w:val="single"/>
        </w:rPr>
      </w:pPr>
      <w:r w:rsidRPr="00BA2650">
        <w:rPr>
          <w:rFonts w:cstheme="minorHAnsi"/>
          <w:b/>
          <w:u w:val="single"/>
        </w:rPr>
        <w:t>Other</w:t>
      </w:r>
    </w:p>
    <w:p w14:paraId="2606C14E" w14:textId="77777777" w:rsidR="00BF2DE2" w:rsidRPr="00BA2650" w:rsidRDefault="00BF2DE2" w:rsidP="00BA2650">
      <w:pPr>
        <w:rPr>
          <w:rFonts w:cstheme="minorHAnsi"/>
          <w:color w:val="000000"/>
        </w:rPr>
      </w:pPr>
      <w:r w:rsidRPr="00BA2650">
        <w:rPr>
          <w:rFonts w:cstheme="minorHAnsi"/>
          <w:b/>
          <w:bCs/>
          <w:color w:val="000000"/>
        </w:rPr>
        <w:t>Date of Invention:</w:t>
      </w:r>
      <w:r w:rsidRPr="00BA2650">
        <w:rPr>
          <w:rFonts w:cstheme="minorHAnsi"/>
          <w:color w:val="000000"/>
        </w:rPr>
        <w:t> When did you come up with the idea</w:t>
      </w:r>
      <w:r w:rsidR="00B559D6" w:rsidRPr="00BA2650">
        <w:rPr>
          <w:rFonts w:cstheme="minorHAnsi"/>
          <w:color w:val="000000"/>
        </w:rPr>
        <w:t xml:space="preserve"> for the invention</w:t>
      </w:r>
      <w:r w:rsidRPr="00BA2650">
        <w:rPr>
          <w:rFonts w:cstheme="minorHAnsi"/>
          <w:color w:val="000000"/>
        </w:rPr>
        <w:t xml:space="preserve">? When was it </w:t>
      </w:r>
      <w:r w:rsidR="00B559D6" w:rsidRPr="00BA2650">
        <w:rPr>
          <w:rFonts w:cstheme="minorHAnsi"/>
          <w:color w:val="000000"/>
        </w:rPr>
        <w:t>fir</w:t>
      </w:r>
      <w:r w:rsidR="004D3D1C">
        <w:rPr>
          <w:rFonts w:cstheme="minorHAnsi"/>
          <w:color w:val="000000"/>
        </w:rPr>
        <w:t>st actually performed, created, or prototyped?</w:t>
      </w:r>
    </w:p>
    <w:p w14:paraId="6C328EE5" w14:textId="77777777" w:rsidR="00BA2650" w:rsidRPr="00BA2650" w:rsidRDefault="00BA2650" w:rsidP="005544E2">
      <w:pPr>
        <w:rPr>
          <w:rFonts w:cstheme="minorHAnsi"/>
          <w:color w:val="000000"/>
        </w:rPr>
      </w:pPr>
    </w:p>
    <w:p w14:paraId="6AA0E4EB" w14:textId="77777777" w:rsidR="00BF2DE2" w:rsidRPr="00BA2650" w:rsidRDefault="00BF2DE2" w:rsidP="00BA2650">
      <w:pPr>
        <w:rPr>
          <w:rFonts w:cstheme="minorHAnsi"/>
          <w:color w:val="000000"/>
        </w:rPr>
      </w:pPr>
      <w:r w:rsidRPr="00BA2650">
        <w:rPr>
          <w:rFonts w:cstheme="minorHAnsi"/>
          <w:b/>
          <w:bCs/>
          <w:color w:val="000000"/>
        </w:rPr>
        <w:t>Describe the possible uses for this invention:</w:t>
      </w:r>
      <w:r w:rsidRPr="00BA2650">
        <w:rPr>
          <w:rFonts w:cstheme="minorHAnsi"/>
          <w:color w:val="000000"/>
        </w:rPr>
        <w:t> There might be more than one application or use for you</w:t>
      </w:r>
      <w:r w:rsidR="004D3D1C">
        <w:rPr>
          <w:rFonts w:cstheme="minorHAnsi"/>
          <w:color w:val="000000"/>
        </w:rPr>
        <w:t>r</w:t>
      </w:r>
      <w:r w:rsidRPr="00BA2650">
        <w:rPr>
          <w:rFonts w:cstheme="minorHAnsi"/>
          <w:color w:val="000000"/>
        </w:rPr>
        <w:t xml:space="preserve"> invention. Fe</w:t>
      </w:r>
      <w:r w:rsidR="00B559D6" w:rsidRPr="00BA2650">
        <w:rPr>
          <w:rFonts w:cstheme="minorHAnsi"/>
          <w:color w:val="000000"/>
        </w:rPr>
        <w:t>el free to list as many as you can think of</w:t>
      </w:r>
      <w:r w:rsidRPr="00BA2650">
        <w:rPr>
          <w:rFonts w:cstheme="minorHAnsi"/>
          <w:color w:val="000000"/>
        </w:rPr>
        <w:t>. </w:t>
      </w:r>
    </w:p>
    <w:p w14:paraId="397B03C8" w14:textId="77777777" w:rsidR="00BA2650" w:rsidRPr="00BA2650" w:rsidRDefault="00BA2650" w:rsidP="005544E2">
      <w:pPr>
        <w:rPr>
          <w:rFonts w:cstheme="minorHAnsi"/>
          <w:color w:val="000000"/>
        </w:rPr>
      </w:pPr>
    </w:p>
    <w:p w14:paraId="3F4CE586" w14:textId="77777777" w:rsidR="00BF2DE2" w:rsidRPr="00BA2650" w:rsidRDefault="00BF2DE2" w:rsidP="00BA2650">
      <w:pPr>
        <w:rPr>
          <w:rFonts w:cstheme="minorHAnsi"/>
          <w:color w:val="000000"/>
        </w:rPr>
      </w:pPr>
      <w:r w:rsidRPr="00BA2650">
        <w:rPr>
          <w:rFonts w:cstheme="minorHAnsi"/>
          <w:b/>
          <w:bCs/>
          <w:color w:val="000000"/>
        </w:rPr>
        <w:t>Who do you see being interested in this innovation?</w:t>
      </w:r>
      <w:r w:rsidRPr="00BA2650">
        <w:rPr>
          <w:rFonts w:cstheme="minorHAnsi"/>
          <w:color w:val="000000"/>
        </w:rPr>
        <w:t> You can name companies, industries, or types of people. </w:t>
      </w:r>
    </w:p>
    <w:p w14:paraId="040E25AB" w14:textId="77777777" w:rsidR="00BA2650" w:rsidRDefault="00BA2650" w:rsidP="005544E2">
      <w:pPr>
        <w:rPr>
          <w:rFonts w:cstheme="minorHAnsi"/>
          <w:b/>
          <w:color w:val="000000"/>
        </w:rPr>
      </w:pPr>
    </w:p>
    <w:p w14:paraId="2DC7B863" w14:textId="77777777" w:rsidR="00BF2DE2" w:rsidRPr="00BA2650" w:rsidRDefault="00BF2DE2" w:rsidP="00BA2650">
      <w:pPr>
        <w:rPr>
          <w:rFonts w:cstheme="minorHAnsi"/>
          <w:color w:val="000000"/>
        </w:rPr>
      </w:pPr>
      <w:r w:rsidRPr="00BA2650">
        <w:rPr>
          <w:rFonts w:cstheme="minorHAnsi"/>
          <w:b/>
          <w:color w:val="000000"/>
        </w:rPr>
        <w:t>Are you seeking the University to waive its rights to</w:t>
      </w:r>
      <w:r w:rsidR="00602E25" w:rsidRPr="00BA2650">
        <w:rPr>
          <w:rFonts w:cstheme="minorHAnsi"/>
          <w:b/>
          <w:color w:val="000000"/>
        </w:rPr>
        <w:t xml:space="preserve"> this invention</w:t>
      </w:r>
      <w:r w:rsidR="00B559D6" w:rsidRPr="00BA2650">
        <w:rPr>
          <w:rFonts w:cstheme="minorHAnsi"/>
          <w:b/>
          <w:color w:val="000000"/>
        </w:rPr>
        <w:t xml:space="preserve"> to you</w:t>
      </w:r>
      <w:r w:rsidRPr="00BA2650">
        <w:rPr>
          <w:rFonts w:cstheme="minorHAnsi"/>
          <w:b/>
          <w:color w:val="000000"/>
        </w:rPr>
        <w:t>?</w:t>
      </w:r>
    </w:p>
    <w:p w14:paraId="61F96855" w14:textId="41F0D5C7" w:rsidR="00BA2650" w:rsidRDefault="00B559D6" w:rsidP="00BA2650">
      <w:pPr>
        <w:ind w:left="1080"/>
        <w:rPr>
          <w:rFonts w:cstheme="minorHAnsi"/>
          <w:color w:val="000000"/>
        </w:rPr>
      </w:pPr>
      <w:r w:rsidRPr="00BA265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50">
        <w:rPr>
          <w:rFonts w:cstheme="minorHAnsi"/>
        </w:rPr>
        <w:instrText xml:space="preserve"> FORMCHECKBOX </w:instrText>
      </w:r>
      <w:r w:rsidR="00C0388D">
        <w:rPr>
          <w:rFonts w:cstheme="minorHAnsi"/>
        </w:rPr>
      </w:r>
      <w:r w:rsidR="00C0388D">
        <w:rPr>
          <w:rFonts w:cstheme="minorHAnsi"/>
        </w:rPr>
        <w:fldChar w:fldCharType="separate"/>
      </w:r>
      <w:r w:rsidRPr="00BA2650">
        <w:rPr>
          <w:rFonts w:cstheme="minorHAnsi"/>
        </w:rPr>
        <w:fldChar w:fldCharType="end"/>
      </w:r>
      <w:r w:rsidRPr="00BA2650">
        <w:rPr>
          <w:rFonts w:cstheme="minorHAnsi"/>
        </w:rPr>
        <w:t xml:space="preserve"> </w:t>
      </w:r>
      <w:r w:rsidRPr="00BA2650">
        <w:rPr>
          <w:rFonts w:cstheme="minorHAnsi"/>
        </w:rPr>
        <w:tab/>
      </w:r>
      <w:r w:rsidRPr="00BA2650">
        <w:rPr>
          <w:rFonts w:cstheme="minorHAnsi"/>
          <w:color w:val="000000"/>
        </w:rPr>
        <w:t xml:space="preserve">Yes </w:t>
      </w:r>
      <w:r w:rsidRPr="00BA2650">
        <w:rPr>
          <w:rFonts w:cstheme="minorHAnsi"/>
          <w:color w:val="000000"/>
        </w:rPr>
        <w:tab/>
      </w:r>
      <w:r w:rsidRPr="00BA2650">
        <w:rPr>
          <w:rFonts w:cstheme="minorHAnsi"/>
          <w:color w:val="000000"/>
        </w:rPr>
        <w:tab/>
      </w:r>
      <w:r w:rsidRPr="00BA2650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A2650">
        <w:rPr>
          <w:rFonts w:cstheme="minorHAnsi"/>
        </w:rPr>
        <w:instrText xml:space="preserve"> FORMCHECKBOX </w:instrText>
      </w:r>
      <w:r w:rsidR="00C0388D">
        <w:rPr>
          <w:rFonts w:cstheme="minorHAnsi"/>
        </w:rPr>
      </w:r>
      <w:r w:rsidR="00C0388D">
        <w:rPr>
          <w:rFonts w:cstheme="minorHAnsi"/>
        </w:rPr>
        <w:fldChar w:fldCharType="separate"/>
      </w:r>
      <w:r w:rsidRPr="00BA2650">
        <w:rPr>
          <w:rFonts w:cstheme="minorHAnsi"/>
        </w:rPr>
        <w:fldChar w:fldCharType="end"/>
      </w:r>
      <w:r w:rsidR="00BF2DE2" w:rsidRPr="00BA2650">
        <w:rPr>
          <w:rFonts w:cstheme="minorHAnsi"/>
          <w:color w:val="000000"/>
        </w:rPr>
        <w:t xml:space="preserve"> No</w:t>
      </w:r>
    </w:p>
    <w:p w14:paraId="4F928A56" w14:textId="43D1E8D2" w:rsidR="00C0388D" w:rsidRDefault="00C0388D" w:rsidP="00C0388D">
      <w:pPr>
        <w:rPr>
          <w:rFonts w:cstheme="minorHAnsi"/>
          <w:color w:val="000000"/>
        </w:rPr>
      </w:pPr>
    </w:p>
    <w:p w14:paraId="66DDA97D" w14:textId="0ECCA6A2" w:rsidR="00C0388D" w:rsidRPr="00C0388D" w:rsidRDefault="00C0388D" w:rsidP="00C0388D">
      <w:pPr>
        <w:rPr>
          <w:rFonts w:cstheme="minorHAnsi"/>
          <w:i/>
          <w:iCs/>
        </w:rPr>
      </w:pPr>
      <w:r>
        <w:rPr>
          <w:rFonts w:cstheme="minorHAnsi"/>
          <w:i/>
          <w:iCs/>
          <w:color w:val="000000"/>
        </w:rPr>
        <w:t>Upon completion of this form, please send it and any attachment(s) to TechTransfer@du.edu.</w:t>
      </w:r>
    </w:p>
    <w:sectPr w:rsidR="00C0388D" w:rsidRPr="00C038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3203" w14:textId="77777777" w:rsidR="00AA09C8" w:rsidRDefault="00AA09C8" w:rsidP="00AA09C8">
      <w:r>
        <w:separator/>
      </w:r>
    </w:p>
  </w:endnote>
  <w:endnote w:type="continuationSeparator" w:id="0">
    <w:p w14:paraId="23992F9A" w14:textId="77777777" w:rsidR="00AA09C8" w:rsidRDefault="00AA09C8" w:rsidP="00AA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7265"/>
      <w:docPartObj>
        <w:docPartGallery w:val="Page Numbers (Bottom of Page)"/>
        <w:docPartUnique/>
      </w:docPartObj>
    </w:sdtPr>
    <w:sdtEndPr>
      <w:rPr>
        <w:rFonts w:cstheme="minorHAnsi"/>
        <w:noProof/>
        <w:sz w:val="20"/>
      </w:rPr>
    </w:sdtEndPr>
    <w:sdtContent>
      <w:p w14:paraId="67567C96" w14:textId="77777777" w:rsidR="00CA63F7" w:rsidRPr="00BA2650" w:rsidRDefault="00CA63F7" w:rsidP="00CA63F7">
        <w:pPr>
          <w:pStyle w:val="Footer"/>
          <w:rPr>
            <w:rFonts w:cstheme="minorHAnsi"/>
            <w:noProof/>
            <w:sz w:val="20"/>
          </w:rPr>
        </w:pPr>
        <w:r w:rsidRPr="00BA2650">
          <w:rPr>
            <w:rFonts w:cstheme="minorHAnsi"/>
            <w:sz w:val="20"/>
          </w:rPr>
          <w:t xml:space="preserve">DU </w:t>
        </w:r>
        <w:r w:rsidR="00602E25" w:rsidRPr="00BA2650">
          <w:rPr>
            <w:rFonts w:cstheme="minorHAnsi"/>
            <w:sz w:val="20"/>
          </w:rPr>
          <w:t xml:space="preserve">Intellectual Property and </w:t>
        </w:r>
        <w:r w:rsidRPr="00BA2650">
          <w:rPr>
            <w:rFonts w:cstheme="minorHAnsi"/>
            <w:sz w:val="20"/>
          </w:rPr>
          <w:t>Technology Transfer</w:t>
        </w:r>
        <w:r w:rsidRPr="00BA2650">
          <w:rPr>
            <w:rFonts w:cstheme="minorHAnsi"/>
          </w:rPr>
          <w:tab/>
        </w:r>
        <w:r w:rsidRPr="00BA2650">
          <w:rPr>
            <w:rFonts w:cstheme="minorHAnsi"/>
          </w:rPr>
          <w:tab/>
        </w:r>
        <w:r w:rsidRPr="00BA2650">
          <w:rPr>
            <w:rFonts w:cstheme="minorHAnsi"/>
            <w:sz w:val="20"/>
          </w:rPr>
          <w:fldChar w:fldCharType="begin"/>
        </w:r>
        <w:r w:rsidRPr="00BA2650">
          <w:rPr>
            <w:rFonts w:cstheme="minorHAnsi"/>
            <w:sz w:val="20"/>
          </w:rPr>
          <w:instrText xml:space="preserve"> PAGE   \* MERGEFORMAT </w:instrText>
        </w:r>
        <w:r w:rsidRPr="00BA2650">
          <w:rPr>
            <w:rFonts w:cstheme="minorHAnsi"/>
            <w:sz w:val="20"/>
          </w:rPr>
          <w:fldChar w:fldCharType="separate"/>
        </w:r>
        <w:r w:rsidR="00CD39A9">
          <w:rPr>
            <w:rFonts w:cstheme="minorHAnsi"/>
            <w:noProof/>
            <w:sz w:val="20"/>
          </w:rPr>
          <w:t>2</w:t>
        </w:r>
        <w:r w:rsidRPr="00BA2650">
          <w:rPr>
            <w:rFonts w:cstheme="minorHAnsi"/>
            <w:noProof/>
            <w:sz w:val="20"/>
          </w:rPr>
          <w:fldChar w:fldCharType="end"/>
        </w:r>
      </w:p>
      <w:p w14:paraId="7BF681BF" w14:textId="77777777" w:rsidR="00CA63F7" w:rsidRPr="00BA2650" w:rsidRDefault="00CA63F7" w:rsidP="00CA63F7">
        <w:pPr>
          <w:pStyle w:val="Footer"/>
          <w:rPr>
            <w:rFonts w:cstheme="minorHAnsi"/>
          </w:rPr>
        </w:pPr>
        <w:r w:rsidRPr="00BA2650">
          <w:rPr>
            <w:rFonts w:cstheme="minorHAnsi"/>
            <w:noProof/>
            <w:sz w:val="20"/>
          </w:rPr>
          <w:t xml:space="preserve">Invention Disclosure Form – </w:t>
        </w:r>
        <w:r w:rsidR="00602E25" w:rsidRPr="00BA2650">
          <w:rPr>
            <w:rFonts w:cstheme="minorHAnsi"/>
            <w:noProof/>
            <w:sz w:val="20"/>
          </w:rPr>
          <w:t>up</w:t>
        </w:r>
        <w:r w:rsidRPr="00BA2650">
          <w:rPr>
            <w:rFonts w:cstheme="minorHAnsi"/>
            <w:noProof/>
            <w:sz w:val="20"/>
          </w:rPr>
          <w:t xml:space="preserve">dated </w:t>
        </w:r>
        <w:r w:rsidR="00CD39A9">
          <w:rPr>
            <w:rFonts w:cstheme="minorHAnsi"/>
            <w:noProof/>
            <w:sz w:val="20"/>
          </w:rPr>
          <w:t>12/03/2021</w:t>
        </w:r>
      </w:p>
    </w:sdtContent>
  </w:sdt>
  <w:p w14:paraId="3ADC74DF" w14:textId="77777777" w:rsidR="00AA09C8" w:rsidRPr="00AA09C8" w:rsidRDefault="00AA09C8">
    <w:pPr>
      <w:pStyle w:val="Foo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471D3" w14:textId="77777777" w:rsidR="00AA09C8" w:rsidRDefault="00AA09C8" w:rsidP="00AA09C8">
      <w:r>
        <w:separator/>
      </w:r>
    </w:p>
  </w:footnote>
  <w:footnote w:type="continuationSeparator" w:id="0">
    <w:p w14:paraId="5FBC3D76" w14:textId="77777777" w:rsidR="00AA09C8" w:rsidRDefault="00AA09C8" w:rsidP="00AA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0CB0"/>
    <w:multiLevelType w:val="hybridMultilevel"/>
    <w:tmpl w:val="7F16FA54"/>
    <w:lvl w:ilvl="0" w:tplc="43568E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2624C2"/>
    <w:multiLevelType w:val="singleLevel"/>
    <w:tmpl w:val="9AE4863E"/>
    <w:lvl w:ilvl="0">
      <w:start w:val="4"/>
      <w:numFmt w:val="lowerLetter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</w:abstractNum>
  <w:abstractNum w:abstractNumId="2" w15:restartNumberingAfterBreak="0">
    <w:nsid w:val="271458FF"/>
    <w:multiLevelType w:val="hybridMultilevel"/>
    <w:tmpl w:val="904657B4"/>
    <w:lvl w:ilvl="0" w:tplc="0A3034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46995"/>
    <w:multiLevelType w:val="hybridMultilevel"/>
    <w:tmpl w:val="61F8F112"/>
    <w:lvl w:ilvl="0" w:tplc="4F6A121E">
      <w:start w:val="1"/>
      <w:numFmt w:val="lowerLetter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850924"/>
    <w:multiLevelType w:val="hybridMultilevel"/>
    <w:tmpl w:val="E4B806DE"/>
    <w:lvl w:ilvl="0" w:tplc="5D08504A">
      <w:start w:val="1"/>
      <w:numFmt w:val="bullet"/>
      <w:lvlText w:val=""/>
      <w:lvlJc w:val="left"/>
      <w:pPr>
        <w:ind w:left="1500" w:hanging="360"/>
      </w:pPr>
      <w:rPr>
        <w:rFonts w:ascii="Wingdings" w:hAnsi="Wingdings" w:hint="default"/>
      </w:rPr>
    </w:lvl>
    <w:lvl w:ilvl="1" w:tplc="5D08504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E7F6B"/>
    <w:multiLevelType w:val="hybridMultilevel"/>
    <w:tmpl w:val="13C82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4099651">
    <w:abstractNumId w:val="5"/>
  </w:num>
  <w:num w:numId="2" w16cid:durableId="1256357514">
    <w:abstractNumId w:val="2"/>
  </w:num>
  <w:num w:numId="3" w16cid:durableId="861630927">
    <w:abstractNumId w:val="4"/>
  </w:num>
  <w:num w:numId="4" w16cid:durableId="1243177844">
    <w:abstractNumId w:val="0"/>
  </w:num>
  <w:num w:numId="5" w16cid:durableId="2042511092">
    <w:abstractNumId w:val="1"/>
  </w:num>
  <w:num w:numId="6" w16cid:durableId="173670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E2"/>
    <w:rsid w:val="00044FF0"/>
    <w:rsid w:val="001A76DF"/>
    <w:rsid w:val="002C0FF8"/>
    <w:rsid w:val="002D629F"/>
    <w:rsid w:val="00413641"/>
    <w:rsid w:val="004B6DAC"/>
    <w:rsid w:val="004D3D1C"/>
    <w:rsid w:val="005544E2"/>
    <w:rsid w:val="00602E25"/>
    <w:rsid w:val="006C33E7"/>
    <w:rsid w:val="007032CB"/>
    <w:rsid w:val="007754BA"/>
    <w:rsid w:val="008118EC"/>
    <w:rsid w:val="00981652"/>
    <w:rsid w:val="00AA09C8"/>
    <w:rsid w:val="00AF7FD0"/>
    <w:rsid w:val="00B559D6"/>
    <w:rsid w:val="00BA2650"/>
    <w:rsid w:val="00BF2DE2"/>
    <w:rsid w:val="00C0388D"/>
    <w:rsid w:val="00CA63F7"/>
    <w:rsid w:val="00CD39A9"/>
    <w:rsid w:val="00E811DF"/>
    <w:rsid w:val="00EA7637"/>
    <w:rsid w:val="00F62DE6"/>
    <w:rsid w:val="00F9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201FF8"/>
  <w15:chartTrackingRefBased/>
  <w15:docId w15:val="{9DE16A1D-C544-49ED-B4C7-C009A2B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DE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2D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F2DE2"/>
    <w:pPr>
      <w:ind w:left="720"/>
      <w:contextualSpacing/>
    </w:pPr>
  </w:style>
  <w:style w:type="table" w:styleId="TableGrid">
    <w:name w:val="Table Grid"/>
    <w:basedOn w:val="TableNormal"/>
    <w:uiPriority w:val="59"/>
    <w:rsid w:val="00BF2DE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C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0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C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D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A8EC-9D95-4836-8002-D1157F56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all</dc:creator>
  <cp:keywords/>
  <dc:description/>
  <cp:lastModifiedBy>Ashley Thomas</cp:lastModifiedBy>
  <cp:revision>4</cp:revision>
  <dcterms:created xsi:type="dcterms:W3CDTF">2022-08-24T01:15:00Z</dcterms:created>
  <dcterms:modified xsi:type="dcterms:W3CDTF">2022-08-24T02:59:00Z</dcterms:modified>
</cp:coreProperties>
</file>